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4E0FAE49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D764CA">
        <w:rPr>
          <w:rFonts w:ascii="Times New Roman" w:hAnsi="Times New Roman"/>
          <w:bCs w:val="0"/>
          <w:sz w:val="24"/>
          <w:szCs w:val="24"/>
        </w:rPr>
        <w:t>1</w:t>
      </w:r>
      <w:r w:rsidR="00FE33CD">
        <w:rPr>
          <w:rFonts w:ascii="Times New Roman" w:hAnsi="Times New Roman"/>
          <w:bCs w:val="0"/>
          <w:sz w:val="24"/>
          <w:szCs w:val="24"/>
        </w:rPr>
        <w:t>3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FE33CD">
        <w:rPr>
          <w:rFonts w:ascii="Times New Roman" w:hAnsi="Times New Roman"/>
          <w:bCs w:val="0"/>
          <w:sz w:val="24"/>
          <w:szCs w:val="24"/>
        </w:rPr>
        <w:t>3</w:t>
      </w:r>
      <w:bookmarkStart w:id="0" w:name="_GoBack"/>
      <w:bookmarkEnd w:id="0"/>
      <w:r w:rsidR="00B74F96" w:rsidRPr="00617BF3">
        <w:rPr>
          <w:rFonts w:ascii="Times New Roman" w:hAnsi="Times New Roman"/>
          <w:bCs w:val="0"/>
          <w:sz w:val="24"/>
          <w:szCs w:val="24"/>
        </w:rPr>
        <w:t>/</w:t>
      </w:r>
      <w:r w:rsidR="000A7DE5">
        <w:rPr>
          <w:rFonts w:ascii="Times New Roman" w:hAnsi="Times New Roman"/>
          <w:bCs w:val="0"/>
          <w:sz w:val="24"/>
          <w:szCs w:val="24"/>
        </w:rPr>
        <w:t>Mesa Diretora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1F775601" w:rsidR="008017A1" w:rsidRPr="00617BF3" w:rsidRDefault="008017A1" w:rsidP="008F7FB0">
      <w:pPr>
        <w:spacing w:line="360" w:lineRule="auto"/>
      </w:pPr>
    </w:p>
    <w:p w14:paraId="5F459F09" w14:textId="0913C032" w:rsidR="00B74F96" w:rsidRPr="000A7DE5" w:rsidRDefault="000A7DE5" w:rsidP="008D28AB">
      <w:pPr>
        <w:spacing w:line="360" w:lineRule="auto"/>
        <w:rPr>
          <w:b/>
        </w:rPr>
      </w:pPr>
      <w:r>
        <w:rPr>
          <w:b/>
        </w:rPr>
        <w:t xml:space="preserve">Ao Plenário da  </w:t>
      </w:r>
      <w:r w:rsidR="008D28AB" w:rsidRPr="00617BF3">
        <w:rPr>
          <w:b/>
        </w:rPr>
        <w:t>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6723C7DA" w14:textId="0828C178" w:rsidR="000A7DE5" w:rsidRDefault="00B74F96" w:rsidP="000A7DE5">
      <w:pPr>
        <w:tabs>
          <w:tab w:val="left" w:pos="2268"/>
        </w:tabs>
        <w:spacing w:line="360" w:lineRule="auto"/>
        <w:jc w:val="both"/>
      </w:pPr>
      <w:r w:rsidRPr="00617BF3">
        <w:tab/>
      </w:r>
      <w:r w:rsidR="009C1A51">
        <w:t>O</w:t>
      </w:r>
      <w:r w:rsidR="000A7DE5">
        <w:t>s</w:t>
      </w:r>
      <w:r w:rsidR="00DF35C3">
        <w:t xml:space="preserve"> (A)</w:t>
      </w:r>
      <w:r w:rsidR="009C1A51">
        <w:t xml:space="preserve"> Vereador</w:t>
      </w:r>
      <w:r w:rsidR="000A7DE5">
        <w:t>es</w:t>
      </w:r>
      <w:r w:rsidR="009C1A51">
        <w:t xml:space="preserve"> </w:t>
      </w:r>
      <w:r w:rsidR="00DF35C3">
        <w:t xml:space="preserve">(a) </w:t>
      </w:r>
      <w:r w:rsidR="009C1A51">
        <w:t>que este subscreve</w:t>
      </w:r>
      <w:r w:rsidR="000A7DE5">
        <w:t>m</w:t>
      </w:r>
      <w:r w:rsidR="00DB3C8D">
        <w:t xml:space="preserve">, vem ao </w:t>
      </w:r>
      <w:r w:rsidR="00AD1C2B">
        <w:t xml:space="preserve">Plenário </w:t>
      </w:r>
      <w:r w:rsidR="00DB3C8D">
        <w:t xml:space="preserve">requer </w:t>
      </w:r>
      <w:r w:rsidR="00AD1C2B">
        <w:t xml:space="preserve">para que </w:t>
      </w:r>
      <w:r w:rsidR="00813B02">
        <w:t>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matéri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</w:t>
      </w:r>
      <w:r w:rsidR="001123F1">
        <w:t>a ser (rem)</w:t>
      </w:r>
      <w:r w:rsidR="00564CD9">
        <w:t xml:space="preserve"> </w:t>
      </w:r>
      <w:r w:rsidR="006738E9">
        <w:t>apreciad</w:t>
      </w:r>
      <w:r w:rsidR="001123F1">
        <w:t>a (s)</w:t>
      </w:r>
      <w:r w:rsidR="006738E9">
        <w:t xml:space="preserve"> e deliberad</w:t>
      </w:r>
      <w:r w:rsidR="001123F1">
        <w:t>a (s)</w:t>
      </w:r>
      <w:r w:rsidR="006738E9">
        <w:t xml:space="preserve"> com as dispensas regimentais, em Votação de Turno Único na Reunião </w:t>
      </w:r>
      <w:r w:rsidR="001123F1">
        <w:t>O</w:t>
      </w:r>
      <w:r w:rsidR="000A7DE5">
        <w:t xml:space="preserve">rdinária </w:t>
      </w:r>
      <w:r w:rsidR="006738E9">
        <w:t xml:space="preserve">Deliberativa do dia </w:t>
      </w:r>
      <w:r w:rsidR="009330B0">
        <w:t>13</w:t>
      </w:r>
      <w:r w:rsidR="006738E9">
        <w:t>/</w:t>
      </w:r>
      <w:r w:rsidR="00564CD9">
        <w:t>0</w:t>
      </w:r>
      <w:r w:rsidR="0005449B">
        <w:t>5</w:t>
      </w:r>
      <w:r w:rsidR="006738E9">
        <w:t>/202</w:t>
      </w:r>
      <w:r w:rsidR="000A7DE5">
        <w:t>3</w:t>
      </w:r>
      <w:r w:rsidR="00D764CA">
        <w:t>, tendo em vista o prazo de adequação que a promotoria de justiça do estado de minas gerais oficializou ao legislativo municipal</w:t>
      </w:r>
      <w:r w:rsidR="000A7DE5">
        <w:t xml:space="preserve">: </w:t>
      </w:r>
    </w:p>
    <w:p w14:paraId="6E50C275" w14:textId="77777777" w:rsidR="000A7DE5" w:rsidRDefault="000A7DE5" w:rsidP="000A7DE5">
      <w:pPr>
        <w:tabs>
          <w:tab w:val="left" w:pos="2268"/>
        </w:tabs>
        <w:spacing w:line="360" w:lineRule="auto"/>
        <w:jc w:val="both"/>
      </w:pPr>
    </w:p>
    <w:p w14:paraId="27ED8564" w14:textId="166EAFC5" w:rsidR="009330B0" w:rsidRPr="009330B0" w:rsidRDefault="0005449B" w:rsidP="009330B0">
      <w:pPr>
        <w:numPr>
          <w:ilvl w:val="0"/>
          <w:numId w:val="11"/>
        </w:numPr>
        <w:spacing w:line="360" w:lineRule="auto"/>
        <w:jc w:val="both"/>
      </w:pPr>
      <w:r w:rsidRPr="009330B0">
        <w:t>PROJETO DE LEI Nº 01</w:t>
      </w:r>
      <w:r w:rsidR="009330B0" w:rsidRPr="009330B0">
        <w:t>5</w:t>
      </w:r>
      <w:r w:rsidRPr="009330B0">
        <w:t xml:space="preserve">_2023 </w:t>
      </w:r>
      <w:r w:rsidR="009330B0" w:rsidRPr="009330B0">
        <w:t>–</w:t>
      </w:r>
      <w:r w:rsidRPr="009330B0">
        <w:t xml:space="preserve"> </w:t>
      </w:r>
      <w:r w:rsidR="009330B0" w:rsidRPr="009330B0">
        <w:t>"Dá denominação a logradouros dos Bairros Jardim São José, Primavera, Jardim Paraíso II e Tanque."</w:t>
      </w:r>
    </w:p>
    <w:p w14:paraId="56683955" w14:textId="77777777" w:rsidR="009330B0" w:rsidRPr="009330B0" w:rsidRDefault="009330B0" w:rsidP="009330B0">
      <w:pPr>
        <w:spacing w:line="360" w:lineRule="auto"/>
        <w:ind w:left="2061"/>
        <w:jc w:val="both"/>
        <w:rPr>
          <w:rFonts w:ascii="Arial" w:hAnsi="Arial" w:cs="Arial"/>
          <w:b/>
          <w:sz w:val="28"/>
          <w:szCs w:val="28"/>
        </w:rPr>
      </w:pPr>
    </w:p>
    <w:p w14:paraId="4D68185D" w14:textId="77777777" w:rsidR="00C668C7" w:rsidRDefault="00C668C7" w:rsidP="00C668C7">
      <w:pPr>
        <w:tabs>
          <w:tab w:val="left" w:pos="2268"/>
        </w:tabs>
        <w:spacing w:line="360" w:lineRule="auto"/>
        <w:ind w:left="2061"/>
        <w:jc w:val="both"/>
      </w:pPr>
    </w:p>
    <w:p w14:paraId="29F5ADAE" w14:textId="2FBE6495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9330B0">
        <w:t>11</w:t>
      </w:r>
      <w:r w:rsidR="00B74F96" w:rsidRPr="00617BF3">
        <w:t xml:space="preserve"> de </w:t>
      </w:r>
      <w:r w:rsidR="009330B0">
        <w:t>maio</w:t>
      </w:r>
      <w:r w:rsidR="00B74F96" w:rsidRPr="00617BF3">
        <w:t xml:space="preserve"> de 20</w:t>
      </w:r>
      <w:r w:rsidR="009238B4">
        <w:t>2</w:t>
      </w:r>
      <w:r w:rsidR="00723CE6">
        <w:t>3</w:t>
      </w:r>
    </w:p>
    <w:p w14:paraId="06653DC2" w14:textId="143EC609" w:rsidR="00DB0B26" w:rsidRDefault="00DB0B26" w:rsidP="006B0626">
      <w:pPr>
        <w:spacing w:line="360" w:lineRule="auto"/>
        <w:jc w:val="center"/>
        <w:rPr>
          <w:noProof/>
        </w:rPr>
      </w:pPr>
    </w:p>
    <w:p w14:paraId="3A18510B" w14:textId="32367B33" w:rsidR="00B26F1A" w:rsidRPr="00F975BC" w:rsidRDefault="009330B0" w:rsidP="00B26F1A">
      <w:pPr>
        <w:spacing w:line="360" w:lineRule="auto"/>
        <w:jc w:val="center"/>
      </w:pPr>
      <w:r>
        <w:rPr>
          <w:noProof/>
        </w:rPr>
        <w:pict w14:anchorId="72DFFA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41" o:spid="_x0000_i1025" type="#_x0000_t75" style="width:179.25pt;height:53.25pt;visibility:visible;mso-wrap-style:square">
            <v:imagedata r:id="rId8" o:title=""/>
          </v:shape>
        </w:pict>
      </w:r>
      <w:r w:rsidR="00AD3F41">
        <w:rPr>
          <w:noProof/>
        </w:rPr>
        <w:t xml:space="preserve">                </w:t>
      </w:r>
      <w:r>
        <w:rPr>
          <w:noProof/>
        </w:rPr>
        <w:pict w14:anchorId="7478AE89">
          <v:shape id="Imagem 40" o:spid="_x0000_i1026" type="#_x0000_t75" style="width:170.25pt;height:35.25pt;visibility:visible;mso-wrap-style:square">
            <v:imagedata r:id="rId9" o:title=""/>
          </v:shape>
        </w:pict>
      </w:r>
    </w:p>
    <w:p w14:paraId="51E9E21F" w14:textId="27278F22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Mauri Cassemiro de Almeida                                Degiane Domingues da Silva</w:t>
      </w:r>
    </w:p>
    <w:p w14:paraId="149491E9" w14:textId="77777777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          Vice-P</w:t>
      </w:r>
      <w:r w:rsidRPr="00F975BC">
        <w:rPr>
          <w:b/>
        </w:rPr>
        <w:t xml:space="preserve">residente </w:t>
      </w:r>
      <w:r>
        <w:rPr>
          <w:b/>
        </w:rPr>
        <w:t xml:space="preserve">                                                   </w:t>
      </w:r>
      <w:r w:rsidRPr="00F975BC">
        <w:rPr>
          <w:b/>
        </w:rPr>
        <w:t>Presidente da Câmara</w:t>
      </w:r>
    </w:p>
    <w:p w14:paraId="22AE5889" w14:textId="43F90646" w:rsidR="00B26F1A" w:rsidRDefault="009330B0" w:rsidP="00AD3F41">
      <w:pPr>
        <w:spacing w:line="360" w:lineRule="auto"/>
        <w:jc w:val="center"/>
        <w:rPr>
          <w:b/>
        </w:rPr>
      </w:pPr>
      <w:r>
        <w:rPr>
          <w:b/>
          <w:noProof/>
        </w:rPr>
        <w:pict w14:anchorId="3155CF28">
          <v:shape id="Imagem 39" o:spid="_x0000_i1027" type="#_x0000_t75" style="width:198.75pt;height:34.5pt;visibility:visible;mso-wrap-style:square">
            <v:imagedata r:id="rId10" o:title=""/>
          </v:shape>
        </w:pict>
      </w:r>
    </w:p>
    <w:p w14:paraId="15873ECA" w14:textId="77777777" w:rsidR="00B26F1A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Rosana de Paiva</w:t>
      </w:r>
    </w:p>
    <w:p w14:paraId="008075A6" w14:textId="77777777" w:rsidR="00B26F1A" w:rsidRPr="00F975BC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Secretária da Mesa</w:t>
      </w:r>
    </w:p>
    <w:p w14:paraId="473FF414" w14:textId="77777777" w:rsidR="00B26F1A" w:rsidRDefault="00B26F1A" w:rsidP="006B0626">
      <w:pPr>
        <w:spacing w:line="360" w:lineRule="auto"/>
        <w:jc w:val="center"/>
        <w:rPr>
          <w:noProof/>
        </w:rPr>
      </w:pPr>
    </w:p>
    <w:sectPr w:rsidR="00B26F1A" w:rsidSect="00BE0F9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16559" w14:textId="77777777" w:rsidR="00B93ED3" w:rsidRDefault="00B93ED3" w:rsidP="0084128F">
      <w:r>
        <w:separator/>
      </w:r>
    </w:p>
  </w:endnote>
  <w:endnote w:type="continuationSeparator" w:id="0">
    <w:p w14:paraId="204668EE" w14:textId="77777777" w:rsidR="00B93ED3" w:rsidRDefault="00B93ED3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105BDA31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33CD">
      <w:rPr>
        <w:noProof/>
      </w:rPr>
      <w:t>1</w:t>
    </w:r>
    <w:r>
      <w:rPr>
        <w:noProof/>
      </w:rPr>
      <w:fldChar w:fldCharType="end"/>
    </w:r>
  </w:p>
  <w:p w14:paraId="50BA46AC" w14:textId="77777777" w:rsidR="0084128F" w:rsidRPr="00F64551" w:rsidRDefault="008F5C89">
    <w:pPr>
      <w:pStyle w:val="Rodap"/>
      <w:rPr>
        <w:sz w:val="20"/>
        <w:szCs w:val="20"/>
      </w:rPr>
    </w:pPr>
    <w:r>
      <w:rPr>
        <w:sz w:val="20"/>
        <w:szCs w:val="20"/>
      </w:rPr>
      <w:t>RD/</w:t>
    </w:r>
    <w:r w:rsidR="00C1081F">
      <w:rPr>
        <w:sz w:val="20"/>
        <w:szCs w:val="20"/>
      </w:rPr>
      <w:t>M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55716" w14:textId="77777777" w:rsidR="00B93ED3" w:rsidRDefault="00B93ED3" w:rsidP="0084128F">
      <w:r>
        <w:separator/>
      </w:r>
    </w:p>
  </w:footnote>
  <w:footnote w:type="continuationSeparator" w:id="0">
    <w:p w14:paraId="4A251463" w14:textId="77777777" w:rsidR="00B93ED3" w:rsidRDefault="00B93ED3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B93ED3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1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318D2"/>
    <w:rsid w:val="000320F2"/>
    <w:rsid w:val="00041071"/>
    <w:rsid w:val="00042083"/>
    <w:rsid w:val="000432F5"/>
    <w:rsid w:val="0004479B"/>
    <w:rsid w:val="00050D5E"/>
    <w:rsid w:val="00053B67"/>
    <w:rsid w:val="0005449B"/>
    <w:rsid w:val="00055A24"/>
    <w:rsid w:val="00067116"/>
    <w:rsid w:val="0006732A"/>
    <w:rsid w:val="0006783D"/>
    <w:rsid w:val="00070407"/>
    <w:rsid w:val="000713E2"/>
    <w:rsid w:val="00076C31"/>
    <w:rsid w:val="0008067E"/>
    <w:rsid w:val="00083D4A"/>
    <w:rsid w:val="00084436"/>
    <w:rsid w:val="000861A4"/>
    <w:rsid w:val="0008708C"/>
    <w:rsid w:val="00087F6C"/>
    <w:rsid w:val="000A0464"/>
    <w:rsid w:val="000A207F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23F1"/>
    <w:rsid w:val="00113144"/>
    <w:rsid w:val="00115CF9"/>
    <w:rsid w:val="0012078E"/>
    <w:rsid w:val="00121CDE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5FDF"/>
    <w:rsid w:val="002639A2"/>
    <w:rsid w:val="00270483"/>
    <w:rsid w:val="002740A7"/>
    <w:rsid w:val="002855E5"/>
    <w:rsid w:val="00292FA4"/>
    <w:rsid w:val="00295C69"/>
    <w:rsid w:val="00297327"/>
    <w:rsid w:val="002A1C3A"/>
    <w:rsid w:val="002B0DA0"/>
    <w:rsid w:val="002B2373"/>
    <w:rsid w:val="002C0517"/>
    <w:rsid w:val="002C086E"/>
    <w:rsid w:val="002C4399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77CE"/>
    <w:rsid w:val="0030159E"/>
    <w:rsid w:val="00311C3A"/>
    <w:rsid w:val="00312AE6"/>
    <w:rsid w:val="00314C50"/>
    <w:rsid w:val="003152CC"/>
    <w:rsid w:val="00316CDB"/>
    <w:rsid w:val="00320E80"/>
    <w:rsid w:val="00334338"/>
    <w:rsid w:val="00335F6E"/>
    <w:rsid w:val="00336EC9"/>
    <w:rsid w:val="003479AF"/>
    <w:rsid w:val="00350654"/>
    <w:rsid w:val="003530FD"/>
    <w:rsid w:val="003555AE"/>
    <w:rsid w:val="0035662F"/>
    <w:rsid w:val="00356D85"/>
    <w:rsid w:val="00363B94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3951"/>
    <w:rsid w:val="003A6BEA"/>
    <w:rsid w:val="003C1EAC"/>
    <w:rsid w:val="003C42B9"/>
    <w:rsid w:val="003D3831"/>
    <w:rsid w:val="003D7834"/>
    <w:rsid w:val="003E0B7B"/>
    <w:rsid w:val="003F22BA"/>
    <w:rsid w:val="003F23C6"/>
    <w:rsid w:val="003F6F3B"/>
    <w:rsid w:val="00401107"/>
    <w:rsid w:val="004124CD"/>
    <w:rsid w:val="004160F5"/>
    <w:rsid w:val="0042057D"/>
    <w:rsid w:val="00422CA9"/>
    <w:rsid w:val="00425695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440C"/>
    <w:rsid w:val="0047759D"/>
    <w:rsid w:val="0048146E"/>
    <w:rsid w:val="00484841"/>
    <w:rsid w:val="0048665A"/>
    <w:rsid w:val="00490610"/>
    <w:rsid w:val="00495E6F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246"/>
    <w:rsid w:val="00517E8A"/>
    <w:rsid w:val="00534A9B"/>
    <w:rsid w:val="00544D95"/>
    <w:rsid w:val="0055201A"/>
    <w:rsid w:val="00552B9F"/>
    <w:rsid w:val="0056351F"/>
    <w:rsid w:val="00564513"/>
    <w:rsid w:val="00564A2A"/>
    <w:rsid w:val="00564CD9"/>
    <w:rsid w:val="005655C2"/>
    <w:rsid w:val="00565C7B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364D"/>
    <w:rsid w:val="00594C6C"/>
    <w:rsid w:val="005A077B"/>
    <w:rsid w:val="005A109D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F0BB0"/>
    <w:rsid w:val="005F5D8F"/>
    <w:rsid w:val="006001E2"/>
    <w:rsid w:val="00603429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1F61"/>
    <w:rsid w:val="00646481"/>
    <w:rsid w:val="00651430"/>
    <w:rsid w:val="006607B2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B6992"/>
    <w:rsid w:val="006C026E"/>
    <w:rsid w:val="006C3BEA"/>
    <w:rsid w:val="006C4E59"/>
    <w:rsid w:val="006C7649"/>
    <w:rsid w:val="006C7D1F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684"/>
    <w:rsid w:val="00822D9F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5C89"/>
    <w:rsid w:val="008F69D5"/>
    <w:rsid w:val="008F7FB0"/>
    <w:rsid w:val="009021A0"/>
    <w:rsid w:val="0091278F"/>
    <w:rsid w:val="009127E6"/>
    <w:rsid w:val="00912A35"/>
    <w:rsid w:val="009150CA"/>
    <w:rsid w:val="009238B4"/>
    <w:rsid w:val="0092565D"/>
    <w:rsid w:val="00925F8D"/>
    <w:rsid w:val="00931FB4"/>
    <w:rsid w:val="00932093"/>
    <w:rsid w:val="009330B0"/>
    <w:rsid w:val="00933AF8"/>
    <w:rsid w:val="0094446C"/>
    <w:rsid w:val="00946859"/>
    <w:rsid w:val="00950B29"/>
    <w:rsid w:val="009530B2"/>
    <w:rsid w:val="00953BD4"/>
    <w:rsid w:val="00954C20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E1F"/>
    <w:rsid w:val="009A487E"/>
    <w:rsid w:val="009A7966"/>
    <w:rsid w:val="009B2C20"/>
    <w:rsid w:val="009C0732"/>
    <w:rsid w:val="009C0D43"/>
    <w:rsid w:val="009C1A51"/>
    <w:rsid w:val="009C3CD1"/>
    <w:rsid w:val="009C4D90"/>
    <w:rsid w:val="009D1517"/>
    <w:rsid w:val="009D23A1"/>
    <w:rsid w:val="009D73FE"/>
    <w:rsid w:val="009D7A8B"/>
    <w:rsid w:val="009E13BD"/>
    <w:rsid w:val="009E301D"/>
    <w:rsid w:val="009E40FA"/>
    <w:rsid w:val="009E59FD"/>
    <w:rsid w:val="009F4F6E"/>
    <w:rsid w:val="009F727D"/>
    <w:rsid w:val="009F761D"/>
    <w:rsid w:val="00A00165"/>
    <w:rsid w:val="00A01727"/>
    <w:rsid w:val="00A033AC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93C5D"/>
    <w:rsid w:val="00AA6917"/>
    <w:rsid w:val="00AA6F56"/>
    <w:rsid w:val="00AA7934"/>
    <w:rsid w:val="00AC0060"/>
    <w:rsid w:val="00AC5537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5584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0D8C"/>
    <w:rsid w:val="00B92760"/>
    <w:rsid w:val="00B93ED3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65FA8"/>
    <w:rsid w:val="00C668C7"/>
    <w:rsid w:val="00C6720F"/>
    <w:rsid w:val="00C739DF"/>
    <w:rsid w:val="00C84335"/>
    <w:rsid w:val="00C84C70"/>
    <w:rsid w:val="00C86BA8"/>
    <w:rsid w:val="00C870C8"/>
    <w:rsid w:val="00C93C2F"/>
    <w:rsid w:val="00C97248"/>
    <w:rsid w:val="00CA0400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2A5F"/>
    <w:rsid w:val="00D43DC7"/>
    <w:rsid w:val="00D46D09"/>
    <w:rsid w:val="00D476EE"/>
    <w:rsid w:val="00D547F0"/>
    <w:rsid w:val="00D552CC"/>
    <w:rsid w:val="00D6368F"/>
    <w:rsid w:val="00D67CE9"/>
    <w:rsid w:val="00D764CA"/>
    <w:rsid w:val="00D77639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67D8"/>
    <w:rsid w:val="00DD4BDE"/>
    <w:rsid w:val="00DD67AD"/>
    <w:rsid w:val="00DD748A"/>
    <w:rsid w:val="00DE4458"/>
    <w:rsid w:val="00DE6BA3"/>
    <w:rsid w:val="00DF116E"/>
    <w:rsid w:val="00DF35C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716A9"/>
    <w:rsid w:val="00E73AFA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6AC5"/>
    <w:rsid w:val="00EC7105"/>
    <w:rsid w:val="00EC7F78"/>
    <w:rsid w:val="00ED0083"/>
    <w:rsid w:val="00ED0BA2"/>
    <w:rsid w:val="00EE56CE"/>
    <w:rsid w:val="00EF6CC0"/>
    <w:rsid w:val="00F00B65"/>
    <w:rsid w:val="00F00E45"/>
    <w:rsid w:val="00F00EBE"/>
    <w:rsid w:val="00F018B6"/>
    <w:rsid w:val="00F06BE2"/>
    <w:rsid w:val="00F112BB"/>
    <w:rsid w:val="00F13099"/>
    <w:rsid w:val="00F17427"/>
    <w:rsid w:val="00F20FAC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32C7"/>
    <w:rsid w:val="00F64551"/>
    <w:rsid w:val="00F72FE1"/>
    <w:rsid w:val="00F752EB"/>
    <w:rsid w:val="00F773D0"/>
    <w:rsid w:val="00F778A8"/>
    <w:rsid w:val="00F801EA"/>
    <w:rsid w:val="00F819FB"/>
    <w:rsid w:val="00F825B6"/>
    <w:rsid w:val="00F840D5"/>
    <w:rsid w:val="00F851AC"/>
    <w:rsid w:val="00F85609"/>
    <w:rsid w:val="00F856D5"/>
    <w:rsid w:val="00F87984"/>
    <w:rsid w:val="00F90F29"/>
    <w:rsid w:val="00F9248B"/>
    <w:rsid w:val="00F9394E"/>
    <w:rsid w:val="00FA3717"/>
    <w:rsid w:val="00FA5522"/>
    <w:rsid w:val="00FA5C00"/>
    <w:rsid w:val="00FA7192"/>
    <w:rsid w:val="00FA773B"/>
    <w:rsid w:val="00FB1A61"/>
    <w:rsid w:val="00FB4D89"/>
    <w:rsid w:val="00FB5F8A"/>
    <w:rsid w:val="00FC13D0"/>
    <w:rsid w:val="00FC1D8B"/>
    <w:rsid w:val="00FD1482"/>
    <w:rsid w:val="00FD4965"/>
    <w:rsid w:val="00FD76F5"/>
    <w:rsid w:val="00FE1371"/>
    <w:rsid w:val="00FE2103"/>
    <w:rsid w:val="00FE33CD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97B5-AF83-4AAB-8FE6-DE8D0906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106</cp:revision>
  <cp:lastPrinted>2021-09-29T14:49:00Z</cp:lastPrinted>
  <dcterms:created xsi:type="dcterms:W3CDTF">2019-04-03T13:10:00Z</dcterms:created>
  <dcterms:modified xsi:type="dcterms:W3CDTF">2023-05-15T18:56:00Z</dcterms:modified>
</cp:coreProperties>
</file>